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05-706  抗战八年  上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05-706  抗战八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60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05-706  抗战八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